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8441C" w:rsidR="00CA3C43" w:rsidP="00CA3C43" w:rsidRDefault="00CA3C43" w14:paraId="630CE4CC" w14:textId="2AB85C92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EF69A8">
        <w:rPr>
          <w:rFonts w:hint="eastAsia"/>
        </w:rPr>
        <w:t>C</w:t>
      </w:r>
    </w:p>
    <w:p w:rsidRPr="00667F03" w:rsidR="00667F03" w:rsidP="00150FF0" w:rsidRDefault="00667F03" w14:paraId="315B8832" w14:textId="10878C9A">
      <w:pPr>
        <w:jc w:val="right"/>
      </w:pPr>
    </w:p>
    <w:p w:rsidRPr="00667F03" w:rsidR="00667F03" w:rsidP="00835262" w:rsidRDefault="00667F03" w14:paraId="263113ED" w14:textId="08BD00B5">
      <w:pPr>
        <w:pStyle w:val="a4"/>
        <w:ind w:left="360"/>
      </w:pPr>
    </w:p>
    <w:p w:rsidR="00667F03" w:rsidP="00835262" w:rsidRDefault="5DF3A86F" w14:paraId="50AFA610" w14:textId="4B465E1A">
      <w:pPr>
        <w:pStyle w:val="a4"/>
        <w:ind w:left="360"/>
      </w:pPr>
      <w:bookmarkStart w:name="_Toc97923925" w:id="0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EF69A8">
        <w:rPr>
          <w:rFonts w:hint="eastAsia"/>
        </w:rPr>
        <w:t>イベント</w:t>
      </w:r>
    </w:p>
    <w:p w:rsidR="0008659D" w:rsidP="0008659D" w:rsidRDefault="0008659D" w14:paraId="3963A648" w14:textId="77777777"/>
    <w:p w:rsidRPr="003F5891" w:rsidR="0008659D" w:rsidP="0008659D" w:rsidRDefault="0008659D" w14:paraId="704DAF3A" w14:textId="77777777">
      <w:pPr>
        <w:rPr>
          <w:sz w:val="22"/>
          <w:szCs w:val="21"/>
        </w:rPr>
      </w:pPr>
    </w:p>
    <w:p w:rsidR="0008659D" w:rsidP="0008659D" w:rsidRDefault="0008659D" w14:paraId="4216E71C" w14:textId="77777777"/>
    <w:p w:rsidRPr="0008659D" w:rsidR="0008659D" w:rsidP="00B77B1B" w:rsidRDefault="0008659D" w14:paraId="1F646A8E" w14:textId="77777777"/>
    <w:p w:rsidRPr="0008659D" w:rsidR="0008659D" w:rsidP="0008659D" w:rsidRDefault="0008659D" w14:paraId="6BE84A9D" w14:textId="4ECBA0FB">
      <w:pPr>
        <w:pStyle w:val="a6"/>
      </w:pPr>
      <w:r w:rsidRPr="0008659D">
        <w:rPr>
          <w:rFonts w:hint="eastAsia"/>
        </w:rPr>
        <w:t>2022年（令和4年）</w:t>
      </w:r>
      <w:r w:rsidR="00EF69A8">
        <w:t>6</w:t>
      </w:r>
      <w:r w:rsidRPr="0008659D">
        <w:rPr>
          <w:rFonts w:hint="eastAsia"/>
        </w:rPr>
        <w:t>月</w:t>
      </w:r>
      <w:r w:rsidR="00EF69A8">
        <w:t>30</w:t>
      </w:r>
      <w:r w:rsidRPr="0008659D">
        <w:rPr>
          <w:rFonts w:hint="eastAsia"/>
        </w:rPr>
        <w:t>日</w:t>
      </w:r>
    </w:p>
    <w:p w:rsidRPr="004C066C" w:rsidR="00667F03" w:rsidP="00835262" w:rsidRDefault="0008659D" w14:paraId="2AF25CD7" w14:textId="44A8C4BC">
      <w:pPr>
        <w:pStyle w:val="a6"/>
      </w:pPr>
      <w:r w:rsidRPr="0008659D">
        <w:rPr>
          <w:rFonts w:hint="eastAsia"/>
        </w:rPr>
        <w:t>デジタル庁</w:t>
      </w:r>
      <w:r w:rsidRPr="004C066C" w:rsidR="00667F03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:rsidTr="5BF64265" w14:paraId="4052625C" w14:textId="77777777">
        <w:tc>
          <w:tcPr>
            <w:tcW w:w="8745" w:type="dxa"/>
          </w:tcPr>
          <w:p w:rsidR="2076EC76" w:rsidP="00150FF0" w:rsidRDefault="2076EC76" w14:paraId="6B9612BD" w14:textId="337C88DB">
            <w:pPr>
              <w:pStyle w:val="af7"/>
            </w:pPr>
            <w:r w:rsidRPr="633E4A9B">
              <w:t>[</w:t>
            </w:r>
            <w:r w:rsidRPr="633E4A9B" w:rsidR="3A87B7C2">
              <w:t>キーワード</w:t>
            </w:r>
            <w:r w:rsidRPr="633E4A9B" w:rsidR="797D479D">
              <w:t>]</w:t>
            </w:r>
          </w:p>
          <w:p w:rsidR="633E4A9B" w:rsidP="00150FF0" w:rsidRDefault="00EF69A8" w14:paraId="60394A31" w14:textId="4F3D11DF">
            <w:pPr>
              <w:pStyle w:val="af7"/>
            </w:pPr>
            <w:r>
              <w:rPr>
                <w:rFonts w:hint="eastAsia"/>
              </w:rPr>
              <w:t>イベント</w:t>
            </w:r>
            <w:r w:rsidR="00264A3B">
              <w:t>、</w:t>
            </w:r>
            <w:r w:rsidR="797D479D">
              <w:t>データモデル</w:t>
            </w:r>
          </w:p>
          <w:p w:rsidR="797D479D" w:rsidP="00150FF0" w:rsidRDefault="797D479D" w14:paraId="22F8AA23" w14:textId="32F32366">
            <w:pPr>
              <w:pStyle w:val="af7"/>
            </w:pPr>
            <w:r w:rsidRPr="633E4A9B">
              <w:t>[概要]</w:t>
            </w:r>
          </w:p>
          <w:p w:rsidR="633E4A9B" w:rsidP="00150FF0" w:rsidRDefault="00EF69A8" w14:paraId="360694C3" w14:textId="781AC8FC">
            <w:pPr>
              <w:pStyle w:val="af7"/>
            </w:pPr>
            <w:r>
              <w:rPr>
                <w:rFonts w:hint="eastAsia"/>
              </w:rPr>
              <w:t>イベント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:rsidR="002B73F3" w:rsidP="00835262" w:rsidRDefault="002B73F3" w14:paraId="62CF1706" w14:textId="70C26AC9"/>
    <w:p w:rsidR="002B73F3" w:rsidP="00835262" w:rsidRDefault="002B73F3" w14:paraId="6D879CA6" w14:textId="77777777">
      <w:r>
        <w:br w:type="page"/>
      </w:r>
    </w:p>
    <w:p w:rsidRPr="00625102" w:rsidR="648E667C" w:rsidP="001F63FF" w:rsidRDefault="00EF69A8" w14:paraId="3396A06C" w14:textId="2365131F">
      <w:pPr>
        <w:pStyle w:val="1"/>
        <w:spacing w:before="360"/>
        <w:ind w:left="321" w:hanging="321"/>
      </w:pPr>
      <w:bookmarkStart w:name="_Toc97923926" w:id="1"/>
      <w:r>
        <w:rPr>
          <w:rFonts w:hint="eastAsia"/>
        </w:rPr>
        <w:lastRenderedPageBreak/>
        <w:t>イベント</w:t>
      </w:r>
      <w:r w:rsidR="00992712">
        <w:t>のデータモデル</w:t>
      </w:r>
      <w:bookmarkEnd w:id="1"/>
    </w:p>
    <w:p w:rsidRPr="00625102" w:rsidR="00AA2345" w:rsidP="00AA2345" w:rsidRDefault="00EF69A8" w14:paraId="147E7E29" w14:textId="10658FD2">
      <w:r>
        <w:rPr>
          <w:rFonts w:hint="eastAsia"/>
        </w:rPr>
        <w:t>イベント</w:t>
      </w:r>
      <w:r w:rsidR="00AA2345">
        <w:t>の情報を記述するためのデータモデルです。</w:t>
      </w:r>
    </w:p>
    <w:p w:rsidRPr="007C5A85" w:rsidR="0088790A" w:rsidP="00835262" w:rsidRDefault="007C5A85" w14:paraId="5C915E5D" w14:textId="269F61F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:rsidR="00967747" w:rsidP="007C5A85" w:rsidRDefault="00EF69A8" w14:paraId="12EF1F45" w14:textId="37705E3F">
      <w:pPr>
        <w:pStyle w:val="2"/>
        <w:spacing w:before="360"/>
      </w:pPr>
      <w:bookmarkStart w:name="_Toc97923927" w:id="2"/>
      <w:r>
        <w:rPr>
          <w:rFonts w:hint="eastAsia"/>
        </w:rPr>
        <w:t>イベント</w:t>
      </w:r>
      <w:r w:rsidR="00967747">
        <w:t>データモデルの項目</w:t>
      </w:r>
      <w:bookmarkEnd w:id="2"/>
    </w:p>
    <w:p w:rsidR="00C90277" w:rsidP="00C90277" w:rsidRDefault="000E414C" w14:paraId="60EE431B" w14:textId="17BC0530">
      <w:r w:rsidR="00C90277">
        <w:rPr/>
        <w:t>イベントデータモデルの項目は表1の通りです。</w:t>
      </w:r>
      <w:r w:rsidR="008F53B2">
        <w:rPr/>
        <w:t>英語名や記入例など</w:t>
      </w:r>
      <w:r w:rsidR="00046FA0">
        <w:rPr/>
        <w:t>を含む</w:t>
      </w:r>
      <w:r w:rsidR="008F53B2">
        <w:rPr/>
        <w:t>詳細</w:t>
      </w:r>
      <w:r w:rsidR="00046FA0">
        <w:rPr/>
        <w:t>について</w:t>
      </w:r>
      <w:r w:rsidR="008F53B2">
        <w:rPr/>
        <w:t>は</w:t>
      </w:r>
      <w:r w:rsidR="00046FA0">
        <w:rPr/>
        <w:t>、</w:t>
      </w:r>
      <w:r w:rsidR="008F53B2">
        <w:rPr/>
        <w:t>別添の「</w:t>
      </w:r>
      <w:r w:rsidR="001457B5">
        <w:rPr/>
        <w:t>438_コアデータモデル_DMD.xlsx</w:t>
      </w:r>
      <w:r w:rsidR="008F53B2">
        <w:rPr/>
        <w:t>」を参照してください。</w:t>
      </w:r>
    </w:p>
    <w:p w:rsidR="008F53B2" w:rsidP="00C90277" w:rsidRDefault="008F53B2" w14:paraId="1DF2BB42" w14:textId="77777777"/>
    <w:p w:rsidR="00967747" w:rsidP="00B77B1B" w:rsidRDefault="008F53B2" w14:paraId="4F7AA252" w14:textId="404D77B5">
      <w:pPr>
        <w:pStyle w:val="afa"/>
      </w:pPr>
      <w:r>
        <w:rPr>
          <w:rFonts w:hint="eastAsia"/>
        </w:rPr>
        <w:t>表1</w:t>
      </w:r>
      <w:r>
        <w:t xml:space="preserve"> </w:t>
      </w:r>
      <w:r w:rsidR="00EF69A8">
        <w:rPr>
          <w:rFonts w:hint="eastAsia"/>
        </w:rPr>
        <w:t>イベント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552"/>
        <w:gridCol w:w="4836"/>
      </w:tblGrid>
      <w:tr w:rsidRPr="00151DFD" w:rsidR="00233832" w:rsidTr="00B73371" w14:paraId="4D176E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:rsidRPr="00151DFD" w:rsidR="00233832" w:rsidP="00233832" w:rsidRDefault="00233832" w14:paraId="581D0102" w14:textId="77777777">
            <w:pPr>
              <w:pStyle w:val="af7"/>
              <w:rPr>
                <w:rFonts w:asciiTheme="minorEastAsia" w:hAnsiTheme="minorEastAsia" w:eastAsiaTheme="minorEastAsia"/>
                <w:bCs/>
              </w:rPr>
            </w:pPr>
            <w:r w:rsidRPr="00151DFD">
              <w:rPr>
                <w:rFonts w:hint="eastAsia" w:asciiTheme="minorEastAsia" w:hAnsiTheme="minorEastAsia" w:eastAsiaTheme="minorEastAsia"/>
                <w:bCs/>
              </w:rPr>
              <w:t>必須項目</w:t>
            </w:r>
          </w:p>
        </w:tc>
        <w:tc>
          <w:tcPr>
            <w:tcW w:w="2552" w:type="dxa"/>
            <w:hideMark/>
          </w:tcPr>
          <w:p w:rsidRPr="00151DFD" w:rsidR="00233832" w:rsidP="00233832" w:rsidRDefault="00233832" w14:paraId="6BBC8D14" w14:textId="77777777">
            <w:pPr>
              <w:pStyle w:val="af7"/>
              <w:rPr>
                <w:rFonts w:asciiTheme="minorEastAsia" w:hAnsiTheme="minorEastAsia" w:eastAsiaTheme="minorEastAsia"/>
                <w:bCs/>
              </w:rPr>
            </w:pPr>
            <w:r w:rsidRPr="00151DFD">
              <w:rPr>
                <w:rFonts w:hint="eastAsia" w:asciiTheme="minorEastAsia" w:hAnsiTheme="minorEastAsia" w:eastAsiaTheme="minorEastAsia"/>
                <w:bCs/>
              </w:rPr>
              <w:t>項目名</w:t>
            </w:r>
          </w:p>
        </w:tc>
        <w:tc>
          <w:tcPr>
            <w:tcW w:w="4836" w:type="dxa"/>
            <w:hideMark/>
          </w:tcPr>
          <w:p w:rsidRPr="00151DFD" w:rsidR="00233832" w:rsidP="00233832" w:rsidRDefault="00233832" w14:paraId="3B7D32ED" w14:textId="77777777">
            <w:pPr>
              <w:pStyle w:val="af7"/>
              <w:rPr>
                <w:rFonts w:asciiTheme="minorEastAsia" w:hAnsiTheme="minorEastAsia" w:eastAsiaTheme="minorEastAsia"/>
                <w:bCs/>
              </w:rPr>
            </w:pPr>
            <w:r w:rsidRPr="00151DFD">
              <w:rPr>
                <w:rFonts w:hint="eastAsia" w:asciiTheme="minorEastAsia" w:hAnsiTheme="minorEastAsia" w:eastAsiaTheme="minorEastAsia"/>
                <w:bCs/>
              </w:rPr>
              <w:t>説明</w:t>
            </w:r>
          </w:p>
        </w:tc>
      </w:tr>
      <w:tr w:rsidRPr="00151DFD" w:rsidR="005F0889" w:rsidTr="00B73371" w14:paraId="56185F8C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4BB7086A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47CAA06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名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437762DC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名称を記載。</w:t>
            </w:r>
          </w:p>
        </w:tc>
      </w:tr>
      <w:tr w:rsidRPr="00151DFD" w:rsidR="00B73371" w:rsidTr="00B73371" w14:paraId="2716AA77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00165E99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7537B3CC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名（カナ）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74F99D5B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名称をカナで記載。</w:t>
            </w:r>
          </w:p>
        </w:tc>
      </w:tr>
      <w:tr w:rsidRPr="00151DFD" w:rsidR="005F0889" w:rsidTr="00B73371" w14:paraId="7F3E05BE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2B965B31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423536F9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名（英字）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E8AD5F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名称を英語で記載。</w:t>
            </w:r>
          </w:p>
        </w:tc>
      </w:tr>
      <w:tr w:rsidRPr="00151DFD" w:rsidR="00B73371" w:rsidTr="00B73371" w14:paraId="15912E3B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096F34A6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0A438A11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言語コード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5C1465C5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情報の記述言語コード（JA、EN、CNなど）を記載。</w:t>
            </w:r>
          </w:p>
        </w:tc>
      </w:tr>
      <w:tr w:rsidRPr="00151DFD" w:rsidR="005F0889" w:rsidTr="00B73371" w14:paraId="686E4055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7DA743FA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14E7D704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通称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1D307E69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通称を記載。</w:t>
            </w:r>
          </w:p>
        </w:tc>
      </w:tr>
      <w:tr w:rsidRPr="00151DFD" w:rsidR="00B73371" w:rsidTr="00B73371" w14:paraId="59195C46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68A6F3F0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67E93014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サブタイトル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77E64CB3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サブタイトルを記載。</w:t>
            </w:r>
          </w:p>
        </w:tc>
      </w:tr>
      <w:tr w:rsidRPr="00151DFD" w:rsidR="005F0889" w:rsidTr="00B73371" w14:paraId="205CA2EB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3CF5BCFA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3A5F8A9A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概要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7E55103B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概要を記載。</w:t>
            </w:r>
          </w:p>
        </w:tc>
      </w:tr>
      <w:tr w:rsidRPr="00151DFD" w:rsidR="00B73371" w:rsidTr="00B73371" w14:paraId="3FB6BF87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1CE2D209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44A073BE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説明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5A851D02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説明を記載。</w:t>
            </w:r>
          </w:p>
        </w:tc>
      </w:tr>
      <w:tr w:rsidRPr="00151DFD" w:rsidR="005F0889" w:rsidTr="00B73371" w14:paraId="7B902CAB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60DE63CD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4EA78D6F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サブイベント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CE9ACA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サブイベントのIDを記載。</w:t>
            </w:r>
          </w:p>
        </w:tc>
      </w:tr>
      <w:tr w:rsidRPr="00151DFD" w:rsidR="00B73371" w:rsidTr="00B73371" w14:paraId="700C2397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650EA550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7DE8DE6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種類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69A813CA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の種類を記載。</w:t>
            </w:r>
          </w:p>
        </w:tc>
      </w:tr>
      <w:tr w:rsidRPr="00151DFD" w:rsidR="005F0889" w:rsidTr="00B73371" w14:paraId="2F1CEEA9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1CBE57B0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4D36A9EB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詳細URL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452171F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の詳細が掲載されているWebサイトのURLを記載。</w:t>
            </w:r>
          </w:p>
        </w:tc>
      </w:tr>
      <w:tr w:rsidRPr="00151DFD" w:rsidR="00B73371" w:rsidTr="00B73371" w14:paraId="60152754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03FCA782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0EB2DF1A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コンテンツURL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7F2596BF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のコンテンツが掲載されているURLを記載。</w:t>
            </w:r>
          </w:p>
        </w:tc>
      </w:tr>
      <w:tr w:rsidRPr="00151DFD" w:rsidR="005F0889" w:rsidTr="00B73371" w14:paraId="17D2E626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2692AACB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63AEE916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状態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4830EBCD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状態を記載。</w:t>
            </w:r>
          </w:p>
        </w:tc>
      </w:tr>
      <w:tr w:rsidRPr="00151DFD" w:rsidR="00B73371" w:rsidTr="00B73371" w14:paraId="69052707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10D40F02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325072FB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キーワード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5357C3F3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検索用キーワードを記載（セミコロン区切りで列挙）。</w:t>
            </w:r>
          </w:p>
        </w:tc>
      </w:tr>
      <w:tr w:rsidRPr="00151DFD" w:rsidR="005F0889" w:rsidTr="00B73371" w14:paraId="4C0E47DC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05B72B03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5EF9C20B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タグ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2E96036D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分類用のタグを記載（セミコロン区切りで列挙）。</w:t>
            </w:r>
          </w:p>
        </w:tc>
      </w:tr>
      <w:tr w:rsidRPr="00151DFD" w:rsidR="00B73371" w:rsidTr="00B73371" w14:paraId="7A42DC25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5AE7A5E7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03D466BD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対象となる産業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6760FA5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の対象となる産業（標準産業分類から選択）を記載。</w:t>
            </w:r>
          </w:p>
        </w:tc>
      </w:tr>
      <w:tr w:rsidRPr="00151DFD" w:rsidR="005F0889" w:rsidTr="00B73371" w14:paraId="1891E8C9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720461E9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2D2D2C32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開催パターン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39053A14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開催パターン（定期開催、通年開催など）を記載。</w:t>
            </w:r>
          </w:p>
        </w:tc>
      </w:tr>
      <w:tr w:rsidRPr="00151DFD" w:rsidR="00B73371" w:rsidTr="00B73371" w14:paraId="10730861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309C207E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70974176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開始日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75B734D7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開始日を記載。</w:t>
            </w:r>
          </w:p>
        </w:tc>
      </w:tr>
      <w:tr w:rsidRPr="00151DFD" w:rsidR="005F0889" w:rsidTr="00B73371" w14:paraId="183EBC3F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281536D9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50E5F2DB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終了日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20A2951A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終了日を記載。</w:t>
            </w:r>
          </w:p>
        </w:tc>
      </w:tr>
      <w:tr w:rsidRPr="00151DFD" w:rsidR="00B73371" w:rsidTr="00B73371" w14:paraId="495220CF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39C88066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5BF295C8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開始時刻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468F38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開始時刻を記載。</w:t>
            </w:r>
          </w:p>
        </w:tc>
      </w:tr>
      <w:tr w:rsidRPr="00151DFD" w:rsidR="005F0889" w:rsidTr="00B73371" w14:paraId="44A8A594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6EC17E96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10223515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終了時刻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B5B3263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終了時刻を記載。</w:t>
            </w:r>
          </w:p>
        </w:tc>
      </w:tr>
      <w:tr w:rsidRPr="00151DFD" w:rsidR="00B73371" w:rsidTr="00B73371" w14:paraId="02A5A1B1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14E4FFA7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303057D3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日時備考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49A60F4C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日時に関する備考（最終日は早く終わることなど）を記載。</w:t>
            </w:r>
          </w:p>
        </w:tc>
      </w:tr>
      <w:tr w:rsidRPr="00151DFD" w:rsidR="005F0889" w:rsidTr="00B73371" w14:paraId="6D245E30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2738B6EE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45CE81B5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所要時間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1E52E4E8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所要時間を記載。</w:t>
            </w:r>
          </w:p>
        </w:tc>
      </w:tr>
      <w:tr w:rsidRPr="00151DFD" w:rsidR="00B73371" w:rsidTr="00B73371" w14:paraId="3D402ADB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273E4356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1AAA034D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ID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74D5846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に付与した一意のIDを記載。</w:t>
            </w:r>
          </w:p>
        </w:tc>
      </w:tr>
      <w:tr w:rsidRPr="00151DFD" w:rsidR="005F0889" w:rsidTr="00B73371" w14:paraId="6F80EBB2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61B8DA97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0BA6B431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掲載開始日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155B6D68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情報の掲載開始日を記載。</w:t>
            </w:r>
          </w:p>
        </w:tc>
      </w:tr>
      <w:tr w:rsidRPr="00151DFD" w:rsidR="00B73371" w:rsidTr="00B73371" w14:paraId="5FFF9513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3FDEFF5B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68F70AEA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掲載終了日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686AB07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情報の掲載終了日を記載。</w:t>
            </w:r>
          </w:p>
        </w:tc>
      </w:tr>
      <w:tr w:rsidRPr="00151DFD" w:rsidR="005F0889" w:rsidTr="00B73371" w14:paraId="71AEBA67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6B06D251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7FBF5426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場所名称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6A0C3734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開催場所の名称を記載。</w:t>
            </w:r>
          </w:p>
        </w:tc>
      </w:tr>
      <w:tr w:rsidRPr="00151DFD" w:rsidR="00B73371" w:rsidTr="00B73371" w14:paraId="23414683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5731EC90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314D46ED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集合（受付）場所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7CA6BA2D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集合または受付場所を記載。</w:t>
            </w:r>
          </w:p>
        </w:tc>
      </w:tr>
      <w:tr w:rsidRPr="00151DFD" w:rsidR="005F0889" w:rsidTr="00B73371" w14:paraId="4B4B6191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1A3AD44D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5DEF571A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開催場所住所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41ED6513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開催場所の住所を記載。</w:t>
            </w:r>
          </w:p>
        </w:tc>
      </w:tr>
      <w:tr w:rsidRPr="00151DFD" w:rsidR="00B73371" w:rsidTr="00B73371" w14:paraId="5489C91D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25EAE573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3F71243A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Web開催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7287886E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Web開催の有無を記載。</w:t>
            </w:r>
          </w:p>
        </w:tc>
      </w:tr>
      <w:tr w:rsidRPr="00151DFD" w:rsidR="005F0889" w:rsidTr="00B73371" w14:paraId="57BD672F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44F53FC4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0F9C2111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Web開催URL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73AD3B0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Web開催のURLを記載。</w:t>
            </w:r>
          </w:p>
        </w:tc>
      </w:tr>
      <w:tr w:rsidRPr="00151DFD" w:rsidR="00B73371" w:rsidTr="00B73371" w14:paraId="14FFFFBF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182C5D67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7907FE66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ツール・環境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42B781EC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Web開催時の使用ツールを記載（セミコロン区切りで列挙）。</w:t>
            </w:r>
          </w:p>
        </w:tc>
      </w:tr>
      <w:tr w:rsidRPr="00151DFD" w:rsidR="005F0889" w:rsidTr="00B73371" w14:paraId="3EE25F21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3C030107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5A4B3DB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主催団体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138A621B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主催団体名を記載。</w:t>
            </w:r>
          </w:p>
        </w:tc>
      </w:tr>
      <w:tr w:rsidRPr="00151DFD" w:rsidR="00B73371" w:rsidTr="00B73371" w14:paraId="33AD313A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0D684D1B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7562CFA9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共催団体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6AC571D7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共催団体名を記載。</w:t>
            </w:r>
          </w:p>
        </w:tc>
      </w:tr>
      <w:tr w:rsidRPr="00151DFD" w:rsidR="005F0889" w:rsidTr="00B73371" w14:paraId="53F78681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16465C1C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24485013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関連組織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534C1B2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協賛、協力などの開催に関連する団体名を記載。</w:t>
            </w:r>
          </w:p>
        </w:tc>
      </w:tr>
      <w:tr w:rsidRPr="00151DFD" w:rsidR="00B73371" w:rsidTr="00B73371" w14:paraId="13C41E37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59EFEF95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64C71678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対象者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44B5F6A6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対象者を記載。</w:t>
            </w:r>
          </w:p>
        </w:tc>
      </w:tr>
      <w:tr w:rsidRPr="00151DFD" w:rsidR="005F0889" w:rsidTr="00B73371" w14:paraId="51270CCB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65C7EAA3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41815412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対象者備考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1982FCC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対象者に関する備考（カップル限定など）を記載。</w:t>
            </w:r>
          </w:p>
        </w:tc>
      </w:tr>
      <w:tr w:rsidRPr="00151DFD" w:rsidR="00B73371" w:rsidTr="00B73371" w14:paraId="65FEE151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6222A6AE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6661405E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定員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3BEF4A37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定員を記載。</w:t>
            </w:r>
          </w:p>
        </w:tc>
      </w:tr>
      <w:tr w:rsidRPr="00151DFD" w:rsidR="005F0889" w:rsidTr="00B73371" w14:paraId="57D46739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7E16C93F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4B337A82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定員備考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10EFBA8D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定員に関する備考（３グループまでなど）を記載。</w:t>
            </w:r>
          </w:p>
        </w:tc>
      </w:tr>
      <w:tr w:rsidRPr="00151DFD" w:rsidR="00B73371" w:rsidTr="00B73371" w14:paraId="70540F6A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0A88D1CC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3DE53BA7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料金種別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1E2E4685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「有料」、「無料」の区分を記載。</w:t>
            </w:r>
          </w:p>
        </w:tc>
      </w:tr>
      <w:tr w:rsidRPr="00151DFD" w:rsidR="005F0889" w:rsidTr="00B73371" w14:paraId="5B521579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63E05110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2F92C0E2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料金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2BFE716C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に参加費用（単位：円）で記載。</w:t>
            </w:r>
          </w:p>
        </w:tc>
      </w:tr>
      <w:tr w:rsidRPr="00151DFD" w:rsidR="00B73371" w:rsidTr="00B73371" w14:paraId="14161E22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770EA99B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088D99AC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料金備考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3B4D006D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料金に関する備考（１グループ1000円など）を記載。</w:t>
            </w:r>
          </w:p>
        </w:tc>
      </w:tr>
      <w:tr w:rsidRPr="00151DFD" w:rsidR="005F0889" w:rsidTr="00B73371" w14:paraId="1E64C2E6" w14:textId="77777777">
        <w:tblPrEx>
          <w:jc w:val="left"/>
        </w:tblPrEx>
        <w:trPr>
          <w:trHeight w:val="780"/>
        </w:trPr>
        <w:tc>
          <w:tcPr>
            <w:tcW w:w="704" w:type="dxa"/>
            <w:hideMark/>
          </w:tcPr>
          <w:p w:rsidRPr="00151DFD" w:rsidR="00151DFD" w:rsidP="00151DFD" w:rsidRDefault="00151DFD" w14:paraId="2F8EAB3C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0F4BEF12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決済種別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6F1F49F2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決済種別（現金、クレジットカード、電子マネーなど）を記載（セミコロン区切りで列挙）。</w:t>
            </w:r>
          </w:p>
        </w:tc>
      </w:tr>
      <w:tr w:rsidRPr="00151DFD" w:rsidR="00B73371" w:rsidTr="00B73371" w14:paraId="5A21BEA3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1A95C04F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7DFF468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外国語対応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4540985B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外国語の対応言語を記載（セミコロン区切りで列挙）。</w:t>
            </w:r>
          </w:p>
        </w:tc>
      </w:tr>
      <w:tr w:rsidRPr="00151DFD" w:rsidR="005F0889" w:rsidTr="00B73371" w14:paraId="430EE697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5B9B5C6A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7235293E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外国語対応備考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7C7C2E73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外国語対応に関する備考（英語は案内ありなど）を記載。</w:t>
            </w:r>
          </w:p>
        </w:tc>
      </w:tr>
      <w:tr w:rsidRPr="00151DFD" w:rsidR="00B73371" w:rsidTr="00B73371" w14:paraId="3B9049CF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2DB10F97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7CAFDA6F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開催条件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15BD894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開催条件（雨天決行など）を記載。</w:t>
            </w:r>
          </w:p>
        </w:tc>
      </w:tr>
      <w:tr w:rsidRPr="00151DFD" w:rsidR="005F0889" w:rsidTr="00B73371" w14:paraId="7E7D1792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296C4BD7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3AA63A8B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申込期限日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1620AC42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申込期限日を記載。</w:t>
            </w:r>
          </w:p>
        </w:tc>
      </w:tr>
      <w:tr w:rsidRPr="00151DFD" w:rsidR="00B73371" w:rsidTr="00B73371" w14:paraId="1A998B97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1FFE33B4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76123703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申込期限時刻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33D557E4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申込期限時刻を記載。</w:t>
            </w:r>
          </w:p>
        </w:tc>
      </w:tr>
      <w:tr w:rsidRPr="00151DFD" w:rsidR="005F0889" w:rsidTr="00B73371" w14:paraId="097BFF6B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0F8CD775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29324E71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申込開始日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9F7FB9A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申込開始日を記載。</w:t>
            </w:r>
          </w:p>
        </w:tc>
      </w:tr>
      <w:tr w:rsidRPr="00151DFD" w:rsidR="00B73371" w:rsidTr="00B73371" w14:paraId="7D95C517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75024F62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74AC668C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申込開始時刻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14E7041F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申込開始時刻を記載。</w:t>
            </w:r>
          </w:p>
        </w:tc>
      </w:tr>
      <w:tr w:rsidRPr="00151DFD" w:rsidR="005F0889" w:rsidTr="00B73371" w14:paraId="770D903B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75B70D85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0A8EA56D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申込URL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1D6CEEB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Web申し込む場合のURLを記載。</w:t>
            </w:r>
          </w:p>
        </w:tc>
      </w:tr>
      <w:tr w:rsidRPr="00151DFD" w:rsidR="00B73371" w:rsidTr="00B73371" w14:paraId="605E1CB4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5E630D69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1906573A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申込方法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234D1CFF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申込方法（当日参加可、要事前申込みなど）を記載。</w:t>
            </w:r>
          </w:p>
        </w:tc>
      </w:tr>
      <w:tr w:rsidRPr="00151DFD" w:rsidR="005F0889" w:rsidTr="00B73371" w14:paraId="79740FD8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15801CD4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6EDEB905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アクセス方法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716CE402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会場へのアクセス方法を記載。</w:t>
            </w:r>
          </w:p>
        </w:tc>
      </w:tr>
      <w:tr w:rsidRPr="00151DFD" w:rsidR="00B73371" w:rsidTr="00B73371" w14:paraId="7078BCE8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7490B9B1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6F30AE9D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駐車場情報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39A7ABDB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会場で指定されている駐車場情報を記載。</w:t>
            </w:r>
          </w:p>
        </w:tc>
      </w:tr>
      <w:tr w:rsidRPr="00151DFD" w:rsidR="005F0889" w:rsidTr="00B73371" w14:paraId="4F95FB55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62F41401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48B050CA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駐車場料金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2F183AD6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駐車場料金の「有料」、「無料」の区分を記載。</w:t>
            </w:r>
          </w:p>
        </w:tc>
      </w:tr>
      <w:tr w:rsidRPr="00151DFD" w:rsidR="00B73371" w:rsidTr="00B73371" w14:paraId="21160B46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47D7D2AE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3DBA3F25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駐輪場情報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2D15316E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イベント会場で指定されている駐輪場情報を記載。</w:t>
            </w:r>
          </w:p>
        </w:tc>
      </w:tr>
      <w:tr w:rsidRPr="00151DFD" w:rsidR="005F0889" w:rsidTr="00B73371" w14:paraId="623F0932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65BB4CC0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5D7C5729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連絡先情報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628B1F0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連絡先情報を記載。</w:t>
            </w:r>
          </w:p>
        </w:tc>
      </w:tr>
      <w:tr w:rsidRPr="00151DFD" w:rsidR="00B73371" w:rsidTr="00B73371" w14:paraId="74A6C2D4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2750A82B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5C504DC4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アクセリビリティ情報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FC4315F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アクセリビリティ情報を記載。</w:t>
            </w:r>
          </w:p>
        </w:tc>
      </w:tr>
      <w:tr w:rsidRPr="00151DFD" w:rsidR="005F0889" w:rsidTr="00B73371" w14:paraId="4DA00308" w14:textId="77777777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:rsidRPr="00151DFD" w:rsidR="00151DFD" w:rsidP="00151DFD" w:rsidRDefault="00151DFD" w14:paraId="3C8D3D7F" w14:textId="77777777">
            <w:pPr>
              <w:widowControl/>
              <w:ind w:left="0" w:leftChars="0" w:firstLine="0"/>
              <w:jc w:val="center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:rsidRPr="00151DFD" w:rsidR="00151DFD" w:rsidP="00151DFD" w:rsidRDefault="00151DFD" w14:paraId="117CFBFE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子育て支援情報</w:t>
            </w:r>
          </w:p>
        </w:tc>
        <w:tc>
          <w:tcPr>
            <w:tcW w:w="4836" w:type="dxa"/>
            <w:hideMark/>
          </w:tcPr>
          <w:p w:rsidRPr="00151DFD" w:rsidR="00151DFD" w:rsidP="00151DFD" w:rsidRDefault="00151DFD" w14:paraId="02DC045D" w14:textId="77777777">
            <w:pPr>
              <w:widowControl/>
              <w:ind w:left="0" w:leftChars="0" w:firstLine="0"/>
              <w:jc w:val="left"/>
              <w:rPr>
                <w:rFonts w:cs="ＭＳ Ｐゴシック" w:asciiTheme="minorEastAsia" w:hAnsiTheme="minorEastAsia" w:eastAsiaTheme="minorEastAsia"/>
                <w:kern w:val="0"/>
                <w:sz w:val="22"/>
              </w:rPr>
            </w:pPr>
            <w:r w:rsidRPr="00151DFD">
              <w:rPr>
                <w:rFonts w:hint="eastAsia" w:cs="ＭＳ Ｐゴシック" w:asciiTheme="minorEastAsia" w:hAnsiTheme="minorEastAsia" w:eastAsiaTheme="minorEastAsia"/>
                <w:kern w:val="0"/>
                <w:sz w:val="22"/>
              </w:rPr>
              <w:t>子育て支援情報を記載。</w:t>
            </w:r>
          </w:p>
        </w:tc>
      </w:tr>
    </w:tbl>
    <w:p w:rsidR="00F91B9C" w:rsidP="00F91B9C" w:rsidRDefault="00F91B9C" w14:paraId="629413E5" w14:textId="6619B9C8">
      <w:pPr>
        <w:pStyle w:val="1"/>
        <w:spacing w:before="360"/>
        <w:ind w:left="321" w:hanging="321"/>
      </w:pPr>
      <w:r>
        <w:rPr>
          <w:rFonts w:hint="eastAsia"/>
        </w:rPr>
        <w:t>コアデータモデル「イベント」の活用</w:t>
      </w:r>
    </w:p>
    <w:p w:rsidR="00366C3E" w:rsidP="007A6C27" w:rsidRDefault="00F91B9C" w14:paraId="7A18F8DB" w14:textId="77777777">
      <w:r>
        <w:rPr>
          <w:rFonts w:hint="eastAsia"/>
        </w:rPr>
        <w:t>イベントのデータモデルの活用にあたっては、</w:t>
      </w:r>
      <w:r w:rsidR="00E546AB">
        <w:rPr>
          <w:rFonts w:hint="eastAsia"/>
        </w:rPr>
        <w:t>地域のレクリエーションや定期イベント（自治体主催の花火大会など）等に</w:t>
      </w:r>
      <w:r w:rsidR="000E0FC8">
        <w:rPr>
          <w:rFonts w:hint="eastAsia"/>
        </w:rPr>
        <w:t>そのまま</w:t>
      </w:r>
      <w:r w:rsidR="00E546AB">
        <w:rPr>
          <w:rFonts w:hint="eastAsia"/>
        </w:rPr>
        <w:t>適用でき</w:t>
      </w:r>
      <w:r w:rsidR="009F1A72">
        <w:rPr>
          <w:rFonts w:hint="eastAsia"/>
        </w:rPr>
        <w:t>ます。特に行政イベントでの利用にあたっては</w:t>
      </w:r>
      <w:r w:rsidRPr="00366C3E" w:rsidR="00366C3E">
        <w:t>451-5_実装データモデル_イベント</w:t>
      </w:r>
      <w:r w:rsidR="00366C3E">
        <w:rPr>
          <w:rFonts w:hint="eastAsia"/>
        </w:rPr>
        <w:t>を参照してください。</w:t>
      </w:r>
    </w:p>
    <w:p w:rsidRPr="007A6C27" w:rsidR="007A6C27" w:rsidP="007A6C27" w:rsidRDefault="00366C3E" w14:paraId="1D8B2F6B" w14:textId="0597CB88">
      <w:r>
        <w:rPr>
          <w:rFonts w:hint="eastAsia"/>
        </w:rPr>
        <w:t>その他、</w:t>
      </w:r>
      <w:r w:rsidR="000E0FC8">
        <w:rPr>
          <w:rFonts w:hint="eastAsia"/>
        </w:rPr>
        <w:t>災害時など</w:t>
      </w:r>
      <w:r>
        <w:rPr>
          <w:rFonts w:hint="eastAsia"/>
        </w:rPr>
        <w:t>の緊急時には、</w:t>
      </w:r>
      <w:r w:rsidR="000E0FC8">
        <w:rPr>
          <w:rFonts w:hint="eastAsia"/>
        </w:rPr>
        <w:t>炊き出し</w:t>
      </w:r>
      <w:r w:rsidR="009F1A72">
        <w:rPr>
          <w:rFonts w:hint="eastAsia"/>
        </w:rPr>
        <w:t>や救援物資の配布</w:t>
      </w:r>
      <w:r>
        <w:rPr>
          <w:rFonts w:hint="eastAsia"/>
        </w:rPr>
        <w:t>をイベントと捉えることで、コアデータモデルをカスタマイズして</w:t>
      </w:r>
      <w:r w:rsidR="007F7673">
        <w:rPr>
          <w:rFonts w:hint="eastAsia"/>
        </w:rPr>
        <w:t>利用することができます。</w:t>
      </w:r>
    </w:p>
    <w:p w:rsidR="7235BE3E" w:rsidP="00AD65D9" w:rsidRDefault="006E2B35" w14:paraId="1F8095AE" w14:textId="36ADF0FC">
      <w:pPr>
        <w:pStyle w:val="1"/>
        <w:spacing w:before="360"/>
        <w:ind w:left="321" w:hanging="321"/>
      </w:pPr>
      <w:bookmarkStart w:name="_Toc97923931" w:id="3"/>
      <w:r>
        <w:rPr>
          <w:rFonts w:hint="eastAsia"/>
        </w:rPr>
        <w:t>変更履歴</w:t>
      </w:r>
      <w:bookmarkEnd w:id="3"/>
    </w:p>
    <w:p w:rsidRPr="006E2B35" w:rsidR="006E2B35" w:rsidP="006E2B35" w:rsidRDefault="006E2B35" w14:paraId="013025F3" w14:textId="77777777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:rsidTr="006E2B35" w14:paraId="0AA00B0C" w14:textId="77777777">
        <w:tc>
          <w:tcPr>
            <w:tcW w:w="3005" w:type="dxa"/>
          </w:tcPr>
          <w:p w:rsidR="006E2B35" w:rsidP="00835262" w:rsidRDefault="008F51CB" w14:paraId="530D3F3B" w14:textId="653B1E89">
            <w:pPr>
              <w:ind w:left="0" w:leftChars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:rsidR="006E2B35" w:rsidP="00835262" w:rsidRDefault="00F576A6" w14:paraId="3E3F9D0A" w14:textId="2EED3EA5">
            <w:pPr>
              <w:ind w:left="0" w:leftChars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:rsidR="006E2B35" w:rsidP="00835262" w:rsidRDefault="00F576A6" w14:paraId="297863F9" w14:textId="4CF7CF06">
            <w:pPr>
              <w:ind w:left="0" w:leftChars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:rsidTr="006E2B35" w14:paraId="795B3526" w14:textId="77777777">
        <w:tc>
          <w:tcPr>
            <w:tcW w:w="3005" w:type="dxa"/>
          </w:tcPr>
          <w:p w:rsidR="006E2B35" w:rsidP="00835262" w:rsidRDefault="00F576A6" w14:paraId="38D478B1" w14:textId="5C7A3950">
            <w:pPr>
              <w:ind w:left="0" w:leftChars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431441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431441">
              <w:rPr>
                <w:rFonts w:hint="eastAsia"/>
              </w:rPr>
              <w:t>3</w:t>
            </w:r>
            <w:r w:rsidR="00431441"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:rsidR="006E2B35" w:rsidP="00835262" w:rsidRDefault="006E2B35" w14:paraId="4A26F405" w14:textId="77777777">
            <w:pPr>
              <w:ind w:left="0" w:leftChars="0" w:firstLine="0"/>
            </w:pPr>
          </w:p>
        </w:tc>
        <w:tc>
          <w:tcPr>
            <w:tcW w:w="3006" w:type="dxa"/>
          </w:tcPr>
          <w:p w:rsidR="006E2B35" w:rsidP="00835262" w:rsidRDefault="00221D33" w14:paraId="536C35DD" w14:textId="17A340BF">
            <w:pPr>
              <w:ind w:left="0" w:leftChars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:rsidR="633E4A9B" w:rsidP="00835262" w:rsidRDefault="633E4A9B" w14:paraId="6DA729C0" w14:textId="497186A9"/>
    <w:sectPr w:rsidR="633E4A9B" w:rsidSect="001870B7">
      <w:footerReference w:type="default" r:id="rId11"/>
      <w:pgSz w:w="11906" w:h="16838" w:orient="portrait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247" w:rsidP="00835262" w:rsidRDefault="00CF5247" w14:paraId="13766EED" w14:textId="77777777">
      <w:r>
        <w:separator/>
      </w:r>
    </w:p>
  </w:endnote>
  <w:endnote w:type="continuationSeparator" w:id="0">
    <w:p w:rsidR="00CF5247" w:rsidP="00835262" w:rsidRDefault="00CF5247" w14:paraId="6B7963CA" w14:textId="77777777">
      <w:r>
        <w:continuationSeparator/>
      </w:r>
    </w:p>
  </w:endnote>
  <w:endnote w:type="continuationNotice" w:id="1">
    <w:p w:rsidR="00CF5247" w:rsidP="00835262" w:rsidRDefault="00CF5247" w14:paraId="41CD0B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:rsidR="00316A51" w:rsidP="00934995" w:rsidRDefault="00316A51" w14:paraId="2D89E79F" w14:textId="777777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16A51" w:rsidP="00835262" w:rsidRDefault="00316A51" w14:paraId="257BB659" w14:textId="00B4B3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247" w:rsidP="00835262" w:rsidRDefault="00CF5247" w14:paraId="241A17A4" w14:textId="77777777">
      <w:r>
        <w:separator/>
      </w:r>
    </w:p>
  </w:footnote>
  <w:footnote w:type="continuationSeparator" w:id="0">
    <w:p w:rsidR="00CF5247" w:rsidP="00835262" w:rsidRDefault="00CF5247" w14:paraId="477D8385" w14:textId="77777777">
      <w:r>
        <w:continuationSeparator/>
      </w:r>
    </w:p>
  </w:footnote>
  <w:footnote w:type="continuationNotice" w:id="1">
    <w:p w:rsidR="00CF5247" w:rsidP="00835262" w:rsidRDefault="00CF5247" w14:paraId="5E1ED9FC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TtXWSu9e2qDVb" int2:id="OcbAx081">
      <int2:state int2:value="Rejected" int2:type="LegacyProofing"/>
    </int2:textHash>
    <int2:textHash int2:hashCode="6zQ15LIceyicZ9" int2:id="qDrbr1Q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hint="default" w:ascii="Symbol" w:hAnsi="Symbol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hint="default" w:ascii="Courier New" w:hAnsi="Courier New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hint="default" w:ascii="Wingdings" w:hAnsi="Wingdings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hint="default" w:ascii="Symbol" w:hAnsi="Symbol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hint="default" w:ascii="Courier New" w:hAnsi="Courier New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hint="default" w:ascii="Wingdings" w:hAnsi="Wingdings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hint="default" w:ascii="Symbol" w:hAnsi="Symbol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hint="default" w:ascii="Courier New" w:hAnsi="Courier New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hint="default" w:ascii="Courier New" w:hAnsi="Courier New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hint="default" w:ascii="Wingdings" w:hAnsi="Wingdings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hint="default" w:ascii="Symbol" w:hAnsi="Symbol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hint="default" w:ascii="Courier New" w:hAnsi="Courier New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hint="default" w:ascii="Wingdings" w:hAnsi="Wingdings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hint="default" w:ascii="Symbol" w:hAnsi="Symbol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hint="default" w:ascii="Courier New" w:hAnsi="Courier New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hint="default" w:ascii="Courier New" w:hAnsi="Courier New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hint="default" w:ascii="Wingdings" w:hAnsi="Wingdings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hint="default" w:ascii="Symbol" w:hAnsi="Symbol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hint="default" w:ascii="Courier New" w:hAnsi="Courier New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hint="default" w:ascii="Wingdings" w:hAnsi="Wingdings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hint="default" w:ascii="Symbol" w:hAnsi="Symbol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hint="default" w:ascii="Courier New" w:hAnsi="Courier New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hint="default" w:ascii="Symbol" w:hAnsi="Symbol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hint="default" w:ascii="Courier New" w:hAnsi="Courier New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hint="default" w:ascii="Wingdings" w:hAnsi="Wingdings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hint="default" w:ascii="Symbol" w:hAnsi="Symbol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hint="default" w:ascii="Courier New" w:hAnsi="Courier New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hint="default" w:ascii="Wingdings" w:hAnsi="Wingdings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hint="default" w:ascii="Symbol" w:hAnsi="Symbol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hint="default" w:ascii="Courier New" w:hAnsi="Courier New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hint="default" w:ascii="Wingdings" w:hAnsi="Wingdings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hint="eastAsia" w:ascii="ＭＳ ゴシック" w:eastAsia="ＭＳ ゴシック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hint="eastAsia" w:ascii="ＭＳ ゴシック" w:eastAsia="ＭＳ ゴシック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hint="eastAsia" w:ascii="ＭＳ ゴシック" w:eastAsia="ＭＳ ゴシック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hint="eastAsia" w:ascii="ＭＳ ゴシック" w:eastAsia="ＭＳ ゴシック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hint="eastAsia" w:ascii="ＭＳ ゴシック" w:eastAsia="ＭＳ ゴシック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hint="default" w:ascii="Symbol" w:hAnsi="Symbol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hint="default" w:ascii="Courier New" w:hAnsi="Courier New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hint="default" w:ascii="Wingdings" w:hAnsi="Wingdings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hint="default" w:ascii="Symbol" w:hAnsi="Symbol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hint="default" w:ascii="Courier New" w:hAnsi="Courier New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hint="default" w:ascii="Wingdings" w:hAnsi="Wingdings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hint="default" w:ascii="Symbol" w:hAnsi="Symbol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hint="default" w:ascii="Courier New" w:hAnsi="Courier New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hint="default" w:ascii="Courier New" w:hAnsi="Courier New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hint="default" w:ascii="Wingdings" w:hAnsi="Wingdings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hint="default" w:ascii="Symbol" w:hAnsi="Symbol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hint="default" w:ascii="Courier New" w:hAnsi="Courier New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hint="default" w:ascii="Wingdings" w:hAnsi="Wingdings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hint="default" w:ascii="Symbol" w:hAnsi="Symbol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hint="default" w:ascii="Courier New" w:hAnsi="Courier New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hint="eastAsia" w:ascii="ＭＳ ゴシック" w:hAnsi="ＭＳ ゴシック" w:eastAsia="ＭＳ ゴシック" w:cs="游明朝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hint="default" w:ascii="Wingdings" w:hAnsi="Wingdings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trackRevisions w:val="false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0FC8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1DFD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181C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66C3E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3F5891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31441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3D06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088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1B6C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7F7673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96CE0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A72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3371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18A6"/>
    <w:rsid w:val="00C54B62"/>
    <w:rsid w:val="00C60C3B"/>
    <w:rsid w:val="00C65092"/>
    <w:rsid w:val="00C65B80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5247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546AB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EF69A8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1B9C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777026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843D3"/>
    <w:pPr>
      <w:widowControl w:val="0"/>
      <w:ind w:left="360" w:leftChars="150" w:firstLine="307"/>
      <w:jc w:val="both"/>
    </w:pPr>
    <w:rPr>
      <w:rFonts w:ascii="ＭＳ 明朝" w:hAnsi="ＭＳ 明朝" w:eastAsia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color="0070C0" w:sz="8" w:space="1"/>
      </w:pBdr>
      <w:shd w:val="clear" w:color="auto" w:fill="B6DDE8"/>
      <w:spacing w:before="100" w:beforeLines="100"/>
      <w:jc w:val="both"/>
      <w:outlineLvl w:val="0"/>
    </w:pPr>
    <w:rPr>
      <w:rFonts w:ascii="ＭＳ ゴシック" w:hAnsi="ＭＳ ゴシック" w:eastAsia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color="auto" w:sz="0" w:space="0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="100" w:beforeLines="100"/>
      <w:ind w:left="200" w:leftChars="100" w:hanging="100" w:hangingChars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="250" w:leftChars="1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hAnsiTheme="majorHAnsi"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hAnsi="ＭＳ ゴシック" w:eastAsia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cs="游明朝 Demibold" w:asciiTheme="majorEastAsia" w:hAnsiTheme="majorEastAsia" w:eastAsiaTheme="majorEastAsia"/>
      <w:sz w:val="36"/>
      <w:szCs w:val="40"/>
    </w:rPr>
  </w:style>
  <w:style w:type="character" w:styleId="11" w:customStyle="1">
    <w:name w:val="見出し 1 (文字)"/>
    <w:basedOn w:val="a1"/>
    <w:link w:val="1"/>
    <w:uiPriority w:val="9"/>
    <w:rsid w:val="00512AAC"/>
    <w:rPr>
      <w:rFonts w:ascii="ＭＳ ゴシック" w:hAnsi="ＭＳ ゴシック" w:eastAsia="ＭＳ ゴシック" w:cs="游明朝 Demibold"/>
      <w:b/>
      <w:sz w:val="24"/>
      <w:szCs w:val="36"/>
      <w:shd w:val="clear" w:color="auto" w:fill="B6DDE8"/>
    </w:rPr>
  </w:style>
  <w:style w:type="character" w:styleId="20" w:customStyle="1">
    <w:name w:val="見出し 2 (文字)"/>
    <w:basedOn w:val="a1"/>
    <w:link w:val="2"/>
    <w:uiPriority w:val="9"/>
    <w:rsid w:val="00512AAC"/>
    <w:rPr>
      <w:rFonts w:ascii="ＭＳ ゴシック" w:hAnsi="ＭＳ ゴシック" w:eastAsia="ＭＳ ゴシック" w:cs="游明朝 Demibold"/>
      <w:b/>
      <w:sz w:val="24"/>
      <w:szCs w:val="32"/>
    </w:rPr>
  </w:style>
  <w:style w:type="character" w:styleId="a5" w:customStyle="1">
    <w:name w:val="表題 (文字)"/>
    <w:basedOn w:val="a1"/>
    <w:link w:val="a4"/>
    <w:uiPriority w:val="10"/>
    <w:rsid w:val="00B77B1B"/>
    <w:rPr>
      <w:rFonts w:ascii="ＭＳ ゴシック" w:hAnsi="ＭＳ ゴシック" w:eastAsia="ＭＳ ゴシック" w:cs="游明朝 Demibold"/>
      <w:sz w:val="40"/>
      <w:szCs w:val="52"/>
    </w:rPr>
  </w:style>
  <w:style w:type="character" w:styleId="a7" w:customStyle="1">
    <w:name w:val="副題 (文字)"/>
    <w:basedOn w:val="a1"/>
    <w:link w:val="a6"/>
    <w:uiPriority w:val="11"/>
    <w:rsid w:val="0008659D"/>
    <w:rPr>
      <w:rFonts w:cs="游明朝 Demibold" w:asciiTheme="majorEastAsia" w:hAnsiTheme="majorEastAsia" w:eastAsiaTheme="majorEastAsia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styleId="30" w:customStyle="1">
    <w:name w:val="見出し 3 (文字)"/>
    <w:basedOn w:val="a1"/>
    <w:link w:val="3"/>
    <w:uiPriority w:val="9"/>
    <w:rsid w:val="00272E21"/>
    <w:rPr>
      <w:rFonts w:ascii="ＭＳ ゴシック" w:hAnsi="游明朝 Demibold" w:eastAsia="ＭＳ ゴシック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styleId="ab" w:customStyle="1">
    <w:name w:val="ヘッダー (文字)"/>
    <w:basedOn w:val="a1"/>
    <w:link w:val="aa"/>
    <w:uiPriority w:val="99"/>
    <w:rsid w:val="633E4A9B"/>
    <w:rPr>
      <w:rFonts w:ascii="游明朝" w:hAnsi="游明朝" w:eastAsia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styleId="ad" w:customStyle="1">
    <w:name w:val="フッター (文字)"/>
    <w:basedOn w:val="a1"/>
    <w:link w:val="ac"/>
    <w:uiPriority w:val="99"/>
    <w:rsid w:val="633E4A9B"/>
    <w:rPr>
      <w:rFonts w:ascii="游明朝" w:hAnsi="游明朝" w:eastAsia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styleId="40" w:customStyle="1">
    <w:name w:val="見出し 4 (文字)"/>
    <w:basedOn w:val="a1"/>
    <w:link w:val="4"/>
    <w:uiPriority w:val="9"/>
    <w:rsid w:val="004D75FF"/>
    <w:rPr>
      <w:rFonts w:ascii="ＭＳ ゴシック" w:hAnsi="游明朝 Demibold" w:eastAsia="ＭＳ ゴシック" w:cs="游明朝"/>
      <w:b/>
      <w:sz w:val="24"/>
      <w:szCs w:val="24"/>
    </w:rPr>
  </w:style>
  <w:style w:type="character" w:styleId="50" w:customStyle="1">
    <w:name w:val="見出し 5 (文字)"/>
    <w:basedOn w:val="a1"/>
    <w:link w:val="5"/>
    <w:uiPriority w:val="9"/>
    <w:rsid w:val="633E4A9B"/>
    <w:rPr>
      <w:rFonts w:asciiTheme="majorHAnsi" w:hAnsiTheme="majorHAnsi" w:eastAsiaTheme="majorEastAsia" w:cstheme="majorBidi"/>
      <w:sz w:val="22"/>
      <w:szCs w:val="22"/>
    </w:rPr>
  </w:style>
  <w:style w:type="character" w:styleId="60" w:customStyle="1">
    <w:name w:val="見出し 6 (文字)"/>
    <w:basedOn w:val="a1"/>
    <w:link w:val="6"/>
    <w:uiPriority w:val="9"/>
    <w:rsid w:val="633E4A9B"/>
    <w:rPr>
      <w:rFonts w:ascii="游明朝" w:hAnsi="游明朝" w:eastAsia="游明朝" w:cs="游明朝"/>
      <w:b/>
      <w:bCs/>
      <w:sz w:val="22"/>
      <w:szCs w:val="22"/>
    </w:rPr>
  </w:style>
  <w:style w:type="character" w:styleId="70" w:customStyle="1">
    <w:name w:val="見出し 7 (文字)"/>
    <w:basedOn w:val="a1"/>
    <w:link w:val="7"/>
    <w:uiPriority w:val="9"/>
    <w:rsid w:val="633E4A9B"/>
    <w:rPr>
      <w:rFonts w:ascii="游明朝" w:hAnsi="游明朝" w:eastAsia="游明朝" w:cs="游明朝"/>
      <w:sz w:val="22"/>
      <w:szCs w:val="22"/>
    </w:rPr>
  </w:style>
  <w:style w:type="character" w:styleId="80" w:customStyle="1">
    <w:name w:val="見出し 8 (文字)"/>
    <w:basedOn w:val="a1"/>
    <w:link w:val="8"/>
    <w:uiPriority w:val="9"/>
    <w:rsid w:val="633E4A9B"/>
    <w:rPr>
      <w:rFonts w:ascii="游明朝" w:hAnsi="游明朝" w:eastAsia="游明朝" w:cs="游明朝"/>
      <w:sz w:val="22"/>
      <w:szCs w:val="22"/>
    </w:rPr>
  </w:style>
  <w:style w:type="character" w:styleId="90" w:customStyle="1">
    <w:name w:val="見出し 9 (文字)"/>
    <w:basedOn w:val="a1"/>
    <w:link w:val="9"/>
    <w:uiPriority w:val="9"/>
    <w:rsid w:val="633E4A9B"/>
    <w:rPr>
      <w:rFonts w:ascii="游明朝" w:hAnsi="游明朝" w:eastAsia="游明朝" w:cs="游明朝"/>
      <w:sz w:val="22"/>
      <w:szCs w:val="22"/>
    </w:rPr>
  </w:style>
  <w:style w:type="character" w:styleId="af" w:customStyle="1">
    <w:name w:val="引用文 (文字)"/>
    <w:basedOn w:val="a1"/>
    <w:link w:val="ae"/>
    <w:uiPriority w:val="29"/>
    <w:rsid w:val="633E4A9B"/>
    <w:rPr>
      <w:rFonts w:ascii="游明朝" w:hAnsi="游明朝" w:eastAsia="游明朝" w:cs="游明朝"/>
      <w:i/>
      <w:iCs/>
      <w:color w:val="404040" w:themeColor="text1" w:themeTint="BF"/>
      <w:sz w:val="22"/>
      <w:szCs w:val="22"/>
    </w:rPr>
  </w:style>
  <w:style w:type="character" w:styleId="23" w:customStyle="1">
    <w:name w:val="引用文 2 (文字)"/>
    <w:basedOn w:val="a1"/>
    <w:link w:val="22"/>
    <w:uiPriority w:val="30"/>
    <w:rsid w:val="633E4A9B"/>
    <w:rPr>
      <w:rFonts w:ascii="游明朝" w:hAnsi="游明朝" w:eastAsia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styleId="af1" w:customStyle="1">
    <w:name w:val="文末脚注文字列 (文字)"/>
    <w:basedOn w:val="a1"/>
    <w:link w:val="af0"/>
    <w:uiPriority w:val="99"/>
    <w:semiHidden/>
    <w:rsid w:val="633E4A9B"/>
    <w:rPr>
      <w:rFonts w:ascii="游明朝" w:hAnsi="游明朝" w:eastAsia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styleId="af3" w:customStyle="1">
    <w:name w:val="脚注文字列 (文字)"/>
    <w:basedOn w:val="a1"/>
    <w:link w:val="af2"/>
    <w:uiPriority w:val="99"/>
    <w:rsid w:val="633E4A9B"/>
    <w:rPr>
      <w:rFonts w:ascii="游明朝" w:hAnsi="游明朝" w:eastAsia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hAnsi="游明朝" w:eastAsia="游明朝" w:cs="游明朝"/>
      <w:sz w:val="22"/>
    </w:rPr>
  </w:style>
  <w:style w:type="paragraph" w:styleId="10" w:customStyle="1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hAnsi="游明朝 Demibold" w:eastAsia="游明朝 Demibold"/>
    </w:rPr>
  </w:style>
  <w:style w:type="character" w:styleId="a9" w:customStyle="1">
    <w:name w:val="リスト段落 (文字)"/>
    <w:basedOn w:val="a1"/>
    <w:link w:val="a0"/>
    <w:uiPriority w:val="34"/>
    <w:rsid w:val="009F303B"/>
    <w:rPr>
      <w:rFonts w:ascii="游明朝" w:hAnsi="游明朝" w:eastAsia="游明朝" w:cs="游明朝"/>
      <w:sz w:val="22"/>
    </w:rPr>
  </w:style>
  <w:style w:type="character" w:styleId="13" w:customStyle="1">
    <w:name w:val="スタイル1 (文字)"/>
    <w:basedOn w:val="a9"/>
    <w:link w:val="10"/>
    <w:rsid w:val="009F303B"/>
    <w:rPr>
      <w:rFonts w:ascii="游明朝 Demibold" w:hAnsi="游明朝 Demibold" w:eastAsia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paragraph" w:styleId="af7" w:customStyle="1">
    <w:name w:val="表中"/>
    <w:basedOn w:val="a"/>
    <w:link w:val="af8"/>
    <w:qFormat/>
    <w:rsid w:val="006A5970"/>
    <w:pPr>
      <w:spacing w:line="240" w:lineRule="atLeast"/>
      <w:ind w:left="0" w:leftChars="0" w:firstLine="0"/>
      <w:jc w:val="left"/>
    </w:pPr>
    <w:rPr>
      <w:bCs/>
      <w:sz w:val="22"/>
    </w:rPr>
  </w:style>
  <w:style w:type="character" w:styleId="af8" w:customStyle="1">
    <w:name w:val="表中 (文字)"/>
    <w:basedOn w:val="a1"/>
    <w:link w:val="af7"/>
    <w:rsid w:val="006A5970"/>
    <w:rPr>
      <w:rFonts w:ascii="ＭＳ 明朝" w:hAnsi="ＭＳ 明朝" w:eastAsia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color="auto" w:sz="0" w:space="0"/>
      </w:pBdr>
      <w:shd w:val="clear" w:color="auto" w:fill="auto"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Cs w:val="32"/>
    </w:rPr>
  </w:style>
  <w:style w:type="paragraph" w:styleId="afa" w:customStyle="1">
    <w:name w:val="図表の番号"/>
    <w:basedOn w:val="a"/>
    <w:link w:val="afb"/>
    <w:qFormat/>
    <w:rsid w:val="00A22718"/>
    <w:pPr>
      <w:jc w:val="center"/>
    </w:pPr>
    <w:rPr>
      <w:rFonts w:ascii="ＭＳ ゴシック" w:hAnsi="ＭＳ ゴシック" w:eastAsia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b" w:customStyle="1">
    <w:name w:val="図表の番号 (文字)"/>
    <w:basedOn w:val="a1"/>
    <w:link w:val="afa"/>
    <w:rsid w:val="00A22718"/>
    <w:rPr>
      <w:rFonts w:ascii="ＭＳ ゴシック" w:hAnsi="ＭＳ ゴシック" w:eastAsia="ＭＳ ゴシック" w:cs="游明朝"/>
      <w:sz w:val="24"/>
    </w:rPr>
  </w:style>
  <w:style w:type="paragraph" w:styleId="afc" w:customStyle="1">
    <w:name w:val="文書番号"/>
    <w:link w:val="afd"/>
    <w:qFormat/>
    <w:rsid w:val="00CA3C43"/>
    <w:pPr>
      <w:jc w:val="right"/>
    </w:pPr>
    <w:rPr>
      <w:rFonts w:ascii="ＭＳ ゴシック" w:hAnsi="ＭＳ ゴシック" w:eastAsia="ＭＳ ゴシック" w:cstheme="majorBidi"/>
      <w:sz w:val="32"/>
      <w:szCs w:val="24"/>
    </w:rPr>
  </w:style>
  <w:style w:type="character" w:styleId="afd" w:customStyle="1">
    <w:name w:val="文書番号 (文字)"/>
    <w:basedOn w:val="a1"/>
    <w:link w:val="afc"/>
    <w:rsid w:val="00CA3C43"/>
    <w:rPr>
      <w:rFonts w:ascii="ＭＳ ゴシック" w:hAnsi="ＭＳ ゴシック" w:eastAsia="ＭＳ ゴシック" w:cstheme="majorBidi"/>
      <w:sz w:val="32"/>
      <w:szCs w:val="24"/>
    </w:rPr>
  </w:style>
  <w:style w:type="paragraph" w:styleId="afe" w:customStyle="1">
    <w:name w:val="見出し６本文"/>
    <w:link w:val="aff"/>
    <w:qFormat/>
    <w:rsid w:val="007A6C27"/>
    <w:pPr>
      <w:widowControl w:val="0"/>
      <w:ind w:left="200" w:leftChars="200" w:firstLine="100" w:firstLineChars="100"/>
      <w:jc w:val="both"/>
    </w:pPr>
    <w:rPr>
      <w:rFonts w:ascii="ＭＳ 明朝" w:eastAsia="ＭＳ 明朝"/>
      <w:sz w:val="24"/>
    </w:rPr>
  </w:style>
  <w:style w:type="character" w:styleId="aff" w:customStyle="1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styleId="aff0" w:customStyle="1">
    <w:name w:val="見出し３本文"/>
    <w:link w:val="aff1"/>
    <w:qFormat/>
    <w:rsid w:val="007A6C27"/>
    <w:pPr>
      <w:widowControl w:val="0"/>
      <w:ind w:left="50" w:leftChars="50" w:firstLine="100" w:firstLineChars="100"/>
      <w:jc w:val="both"/>
    </w:pPr>
    <w:rPr>
      <w:rFonts w:ascii="ＭＳ 明朝" w:eastAsia="ＭＳ 明朝"/>
      <w:sz w:val="24"/>
    </w:rPr>
  </w:style>
  <w:style w:type="character" w:styleId="aff1" w:customStyle="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Relationship Type="http://schemas.openxmlformats.org/officeDocument/2006/relationships/glossaryDocument" Target="glossary/document.xml" Id="R6a3bade1591c482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63b6-4816-4d1d-888e-08f93332d828}"/>
      </w:docPartPr>
      <w:docPartBody>
        <w:p w14:paraId="128A1D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021B4-BD0F-447C-93FD-D0541483F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9B4A8-628F-42BC-B720-74ED71965193}">
  <ds:schemaRefs>
    <ds:schemaRef ds:uri="http://schemas.microsoft.com/office/2006/metadata/properties"/>
    <ds:schemaRef ds:uri="http://schemas.microsoft.com/office/infopath/2007/PartnerControls"/>
    <ds:schemaRef ds:uri="a753eb55-ace7-47fe-8293-79a8dad7846a"/>
    <ds:schemaRef ds:uri="8c3438c2-774e-4b56-8e53-485ea73e702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143215-E259-4CBA-9DDB-1A36C157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竹本 和弘</lastModifiedBy>
  <revision>2</revision>
  <dcterms:created xsi:type="dcterms:W3CDTF">2022-05-09T00:20:00.0000000Z</dcterms:created>
  <dcterms:modified xsi:type="dcterms:W3CDTF">2022-06-28T03:14:34.04070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